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52C9C" w:rsidRDefault="00662BCF" w:rsidP="00A52C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C9C">
        <w:rPr>
          <w:rFonts w:ascii="Times New Roman" w:hAnsi="Times New Roman" w:cs="Times New Roman"/>
          <w:b/>
          <w:sz w:val="36"/>
          <w:szCs w:val="36"/>
        </w:rPr>
        <w:t>КРОССВОРД «Обыкновенные дроби»</w:t>
      </w:r>
    </w:p>
    <w:p w:rsidR="00A52C9C" w:rsidRPr="00DF03FF" w:rsidRDefault="00A52C9C" w:rsidP="00A52C9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ил ученик 5г класса Шаповалов Андрей.</w:t>
      </w:r>
    </w:p>
    <w:p w:rsidR="00662BCF" w:rsidRDefault="00662BCF"/>
    <w:tbl>
      <w:tblPr>
        <w:tblStyle w:val="a3"/>
        <w:tblW w:w="0" w:type="auto"/>
        <w:tblLook w:val="04A0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43665" w:rsidRPr="00DF03FF" w:rsidTr="00DF03FF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DF03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62BCF" w:rsidRPr="00DF03FF" w:rsidRDefault="00DF03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65" w:rsidRPr="00DF03FF" w:rsidTr="00DF03FF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65" w:rsidRPr="00DF03FF" w:rsidTr="00DF03FF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62BCF" w:rsidRPr="00DF03FF" w:rsidRDefault="00DF03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65" w:rsidRPr="00DF03FF" w:rsidTr="009F5153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65" w:rsidRPr="00DF03FF" w:rsidTr="009F5153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DF03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65" w:rsidRPr="00DF03FF" w:rsidTr="009F5153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DF03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65" w:rsidRPr="00DF03FF" w:rsidTr="00DF03FF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DF03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65" w:rsidRPr="00DF03FF" w:rsidTr="00DF03FF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DF03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65" w:rsidRPr="00DF03FF" w:rsidTr="00E61142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DF03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65" w:rsidRPr="00DF03FF" w:rsidTr="00DF03FF"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DF03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65" w:rsidRPr="00DF03FF" w:rsidTr="00DF03FF"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12" w:space="0" w:color="auto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665" w:rsidRPr="00DF03FF" w:rsidTr="00DF03FF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DF03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62BCF" w:rsidRPr="00DF03FF" w:rsidRDefault="00662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3FF" w:rsidRDefault="00DF03FF">
      <w:pPr>
        <w:rPr>
          <w:rFonts w:ascii="Times New Roman" w:hAnsi="Times New Roman" w:cs="Times New Roman"/>
          <w:sz w:val="28"/>
          <w:szCs w:val="28"/>
        </w:rPr>
      </w:pPr>
    </w:p>
    <w:p w:rsidR="00DF03FF" w:rsidRDefault="00DF0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все</w:t>
      </w:r>
      <w:r w:rsidR="00322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по горизонтали и получите </w:t>
      </w:r>
      <w:r w:rsidR="003220F7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3220F7" w:rsidRPr="003220F7">
        <w:rPr>
          <w:rFonts w:ascii="Times New Roman" w:hAnsi="Times New Roman" w:cs="Times New Roman"/>
          <w:b/>
          <w:sz w:val="28"/>
          <w:szCs w:val="28"/>
        </w:rPr>
        <w:t>по вертикали</w:t>
      </w:r>
      <w:r w:rsidR="003220F7">
        <w:rPr>
          <w:rFonts w:ascii="Times New Roman" w:hAnsi="Times New Roman" w:cs="Times New Roman"/>
          <w:sz w:val="28"/>
          <w:szCs w:val="28"/>
        </w:rPr>
        <w:t xml:space="preserve">, ответ </w:t>
      </w:r>
      <w:r>
        <w:rPr>
          <w:rFonts w:ascii="Times New Roman" w:hAnsi="Times New Roman" w:cs="Times New Roman"/>
          <w:sz w:val="28"/>
          <w:szCs w:val="28"/>
        </w:rPr>
        <w:t xml:space="preserve"> на вопрос:</w:t>
      </w:r>
      <w:r w:rsidR="003220F7">
        <w:rPr>
          <w:rFonts w:ascii="Times New Roman" w:hAnsi="Times New Roman" w:cs="Times New Roman"/>
          <w:sz w:val="28"/>
          <w:szCs w:val="28"/>
        </w:rPr>
        <w:t xml:space="preserve"> </w:t>
      </w:r>
      <w:r w:rsidR="003220F7" w:rsidRPr="003220F7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Pr="003220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0F7" w:rsidRPr="003220F7">
        <w:rPr>
          <w:rFonts w:ascii="Times New Roman" w:hAnsi="Times New Roman" w:cs="Times New Roman"/>
          <w:i/>
          <w:sz w:val="24"/>
          <w:szCs w:val="24"/>
        </w:rPr>
        <w:t>называется обыкновенная дробь, больше единицы?</w:t>
      </w:r>
      <w:r w:rsidR="00322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2C1" w:rsidRPr="00D962C1" w:rsidRDefault="003220F7" w:rsidP="00D96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2C1">
        <w:rPr>
          <w:rFonts w:ascii="Times New Roman" w:hAnsi="Times New Roman" w:cs="Times New Roman"/>
          <w:b/>
          <w:sz w:val="28"/>
          <w:szCs w:val="28"/>
        </w:rPr>
        <w:t xml:space="preserve">По горизонтали: </w:t>
      </w:r>
    </w:p>
    <w:p w:rsidR="00A52C9C" w:rsidRDefault="009F5153" w:rsidP="00A52C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2C9C">
        <w:rPr>
          <w:rFonts w:ascii="Times New Roman" w:hAnsi="Times New Roman" w:cs="Times New Roman"/>
          <w:i/>
          <w:sz w:val="24"/>
          <w:szCs w:val="24"/>
        </w:rPr>
        <w:t xml:space="preserve">1.Действие с дробями. </w:t>
      </w:r>
      <w:r w:rsidR="00D962C1" w:rsidRPr="00A52C9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52C9C" w:rsidRPr="00A52C9C" w:rsidRDefault="009F5153" w:rsidP="00A52C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2C9C">
        <w:rPr>
          <w:rFonts w:ascii="Times New Roman" w:hAnsi="Times New Roman" w:cs="Times New Roman"/>
          <w:i/>
          <w:sz w:val="24"/>
          <w:szCs w:val="24"/>
        </w:rPr>
        <w:t xml:space="preserve">2. Числитель дроб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?   </m:t>
        </m:r>
      </m:oMath>
    </w:p>
    <w:p w:rsidR="00A52C9C" w:rsidRDefault="00D962C1" w:rsidP="00A52C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2C9C">
        <w:rPr>
          <w:rFonts w:ascii="Times New Roman" w:hAnsi="Times New Roman" w:cs="Times New Roman"/>
          <w:i/>
          <w:sz w:val="24"/>
          <w:szCs w:val="24"/>
        </w:rPr>
        <w:t xml:space="preserve">3. Как называется действие, определяющее </w:t>
      </w:r>
      <w:proofErr w:type="gramStart"/>
      <w:r w:rsidRPr="00A52C9C">
        <w:rPr>
          <w:rFonts w:ascii="Times New Roman" w:hAnsi="Times New Roman" w:cs="Times New Roman"/>
          <w:i/>
          <w:sz w:val="24"/>
          <w:szCs w:val="24"/>
        </w:rPr>
        <w:t>большую</w:t>
      </w:r>
      <w:proofErr w:type="gramEnd"/>
      <w:r w:rsidRPr="00A52C9C">
        <w:rPr>
          <w:rFonts w:ascii="Times New Roman" w:hAnsi="Times New Roman" w:cs="Times New Roman"/>
          <w:i/>
          <w:sz w:val="24"/>
          <w:szCs w:val="24"/>
        </w:rPr>
        <w:t xml:space="preserve"> из двух дробей?   </w:t>
      </w:r>
    </w:p>
    <w:p w:rsidR="00A52C9C" w:rsidRDefault="00D962C1" w:rsidP="00A52C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2C9C">
        <w:rPr>
          <w:rFonts w:ascii="Times New Roman" w:hAnsi="Times New Roman" w:cs="Times New Roman"/>
          <w:i/>
          <w:sz w:val="24"/>
          <w:szCs w:val="24"/>
        </w:rPr>
        <w:t xml:space="preserve">4. Дробь, в которой есть числитель и знаменатель, называется…   </w:t>
      </w:r>
    </w:p>
    <w:p w:rsidR="00A52C9C" w:rsidRDefault="00D962C1" w:rsidP="00A52C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2C9C">
        <w:rPr>
          <w:rFonts w:ascii="Times New Roman" w:hAnsi="Times New Roman" w:cs="Times New Roman"/>
          <w:i/>
          <w:sz w:val="24"/>
          <w:szCs w:val="24"/>
        </w:rPr>
        <w:t xml:space="preserve">5. Знак, с помощью которого записывается обыкновенная дробь.   </w:t>
      </w:r>
    </w:p>
    <w:p w:rsidR="00A52C9C" w:rsidRDefault="00D962C1" w:rsidP="00A52C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2C9C">
        <w:rPr>
          <w:rFonts w:ascii="Times New Roman" w:hAnsi="Times New Roman" w:cs="Times New Roman"/>
          <w:i/>
          <w:sz w:val="24"/>
          <w:szCs w:val="24"/>
        </w:rPr>
        <w:t>6. Число</w:t>
      </w:r>
      <w:r w:rsidR="00E61142" w:rsidRPr="00A52C9C">
        <w:rPr>
          <w:rFonts w:ascii="Times New Roman" w:hAnsi="Times New Roman" w:cs="Times New Roman"/>
          <w:i/>
          <w:sz w:val="24"/>
          <w:szCs w:val="24"/>
        </w:rPr>
        <w:t xml:space="preserve">, записываемое над чертой дроби.  </w:t>
      </w:r>
    </w:p>
    <w:p w:rsidR="00A52C9C" w:rsidRDefault="00E61142" w:rsidP="00A52C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2C9C">
        <w:rPr>
          <w:rFonts w:ascii="Times New Roman" w:hAnsi="Times New Roman" w:cs="Times New Roman"/>
          <w:i/>
          <w:sz w:val="24"/>
          <w:szCs w:val="24"/>
        </w:rPr>
        <w:t xml:space="preserve"> 7. Бывают десятичными и обыкновенными.</w:t>
      </w:r>
      <w:r w:rsidR="00A52C9C" w:rsidRPr="00A52C9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52C9C" w:rsidRDefault="00A52C9C" w:rsidP="00A52C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52C9C">
        <w:rPr>
          <w:rFonts w:ascii="Times New Roman" w:hAnsi="Times New Roman" w:cs="Times New Roman"/>
          <w:i/>
          <w:sz w:val="24"/>
          <w:szCs w:val="24"/>
        </w:rPr>
        <w:t xml:space="preserve">8. Бывает больше, меньше и </w:t>
      </w:r>
      <w:proofErr w:type="gramStart"/>
      <w:r w:rsidRPr="00A52C9C">
        <w:rPr>
          <w:rFonts w:ascii="Times New Roman" w:hAnsi="Times New Roman" w:cs="Times New Roman"/>
          <w:i/>
          <w:sz w:val="24"/>
          <w:szCs w:val="24"/>
        </w:rPr>
        <w:t>равный</w:t>
      </w:r>
      <w:proofErr w:type="gramEnd"/>
      <w:r w:rsidRPr="00A52C9C">
        <w:rPr>
          <w:rFonts w:ascii="Times New Roman" w:hAnsi="Times New Roman" w:cs="Times New Roman"/>
          <w:i/>
          <w:sz w:val="24"/>
          <w:szCs w:val="24"/>
        </w:rPr>
        <w:t xml:space="preserve"> числителю.  </w:t>
      </w:r>
    </w:p>
    <w:p w:rsidR="003220F7" w:rsidRPr="00DF03FF" w:rsidRDefault="00A52C9C" w:rsidP="00A5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C9C">
        <w:rPr>
          <w:rFonts w:ascii="Times New Roman" w:hAnsi="Times New Roman" w:cs="Times New Roman"/>
          <w:i/>
          <w:sz w:val="24"/>
          <w:szCs w:val="24"/>
        </w:rPr>
        <w:t>9. Так называется дробь, числитель которой меньше знаменателя.</w:t>
      </w:r>
      <w:r w:rsidR="009F51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576705</wp:posOffset>
            </wp:positionV>
            <wp:extent cx="1924050" cy="1295400"/>
            <wp:effectExtent l="19050" t="0" r="0" b="0"/>
            <wp:wrapThrough wrapText="bothSides">
              <wp:wrapPolygon edited="0">
                <wp:start x="21814" y="21600"/>
                <wp:lineTo x="21814" y="318"/>
                <wp:lineTo x="0" y="318"/>
                <wp:lineTo x="0" y="21600"/>
                <wp:lineTo x="21814" y="2160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15" b="422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24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220F7" w:rsidRPr="00DF0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D171D"/>
    <w:multiLevelType w:val="hybridMultilevel"/>
    <w:tmpl w:val="3ACC30C4"/>
    <w:lvl w:ilvl="0" w:tplc="8424C9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2BCF"/>
    <w:rsid w:val="002C1E29"/>
    <w:rsid w:val="003220F7"/>
    <w:rsid w:val="00543665"/>
    <w:rsid w:val="00662BCF"/>
    <w:rsid w:val="009F5153"/>
    <w:rsid w:val="00A52C9C"/>
    <w:rsid w:val="00D962C1"/>
    <w:rsid w:val="00DF03FF"/>
    <w:rsid w:val="00E6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0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15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F51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C2B5-0440-458A-BE13-B06B84C3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1-28T17:08:00Z</dcterms:created>
  <dcterms:modified xsi:type="dcterms:W3CDTF">2015-01-28T17:08:00Z</dcterms:modified>
</cp:coreProperties>
</file>